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C9108" w14:textId="77777777" w:rsidR="002F3BDF" w:rsidRDefault="002F3BDF" w:rsidP="002F3BDF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表面）</w:t>
      </w:r>
    </w:p>
    <w:p w14:paraId="1AF49FD3" w14:textId="77D0A79C" w:rsidR="007D690F" w:rsidRPr="00C76E3D" w:rsidRDefault="0061531B" w:rsidP="00C76E3D">
      <w:pPr>
        <w:jc w:val="center"/>
        <w:rPr>
          <w:sz w:val="21"/>
          <w:szCs w:val="21"/>
        </w:rPr>
      </w:pPr>
      <w:r>
        <w:rPr>
          <w:rFonts w:hint="eastAsia"/>
          <w:szCs w:val="24"/>
        </w:rPr>
        <w:t>令和</w:t>
      </w:r>
      <w:r w:rsidR="00A976A0">
        <w:rPr>
          <w:rFonts w:hint="eastAsia"/>
          <w:color w:val="000000" w:themeColor="text1"/>
          <w:szCs w:val="24"/>
        </w:rPr>
        <w:t>８</w:t>
      </w:r>
      <w:r w:rsidR="00E679D9" w:rsidRPr="000D540C">
        <w:rPr>
          <w:rFonts w:hint="eastAsia"/>
          <w:szCs w:val="24"/>
        </w:rPr>
        <w:t xml:space="preserve">年度任用 </w:t>
      </w:r>
      <w:r w:rsidR="00C76E3D" w:rsidRPr="000D540C">
        <w:rPr>
          <w:rFonts w:hint="eastAsia"/>
          <w:szCs w:val="24"/>
        </w:rPr>
        <w:t>熊本県</w:t>
      </w:r>
      <w:r>
        <w:rPr>
          <w:rFonts w:hint="eastAsia"/>
          <w:szCs w:val="24"/>
        </w:rPr>
        <w:t>会計年度任用</w:t>
      </w:r>
      <w:r w:rsidR="002D50DE">
        <w:rPr>
          <w:rFonts w:hint="eastAsia"/>
          <w:szCs w:val="24"/>
        </w:rPr>
        <w:t>職員　採用</w:t>
      </w:r>
      <w:r w:rsidR="008A5E84">
        <w:rPr>
          <w:rFonts w:hint="eastAsia"/>
          <w:szCs w:val="24"/>
        </w:rPr>
        <w:t>試験</w:t>
      </w:r>
      <w:r w:rsidR="00C76E3D" w:rsidRPr="000D540C">
        <w:rPr>
          <w:rFonts w:hint="eastAsia"/>
          <w:szCs w:val="24"/>
        </w:rPr>
        <w:t>申込書</w:t>
      </w:r>
      <w:r w:rsidR="00C76E3D" w:rsidRPr="00C76E3D">
        <w:rPr>
          <w:rFonts w:hint="eastAsia"/>
          <w:sz w:val="21"/>
          <w:szCs w:val="21"/>
        </w:rPr>
        <w:t xml:space="preserve">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033CC2" w14:paraId="3DB47987" w14:textId="77777777" w:rsidTr="0099424F">
        <w:trPr>
          <w:trHeight w:val="1063"/>
        </w:trPr>
        <w:tc>
          <w:tcPr>
            <w:tcW w:w="4789" w:type="dxa"/>
            <w:gridSpan w:val="2"/>
            <w:vAlign w:val="center"/>
          </w:tcPr>
          <w:p w14:paraId="35A412CE" w14:textId="77777777" w:rsidR="00033CC2" w:rsidRPr="00392564" w:rsidRDefault="00033CC2" w:rsidP="00A45BB5">
            <w:pPr>
              <w:ind w:firstLineChars="49" w:firstLine="49"/>
              <w:rPr>
                <w:sz w:val="18"/>
                <w:szCs w:val="18"/>
              </w:rPr>
            </w:pPr>
            <w:r w:rsidRPr="0010626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10626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727248AB" w14:textId="77777777" w:rsidR="00033CC2" w:rsidRDefault="00033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255AAE2D" w14:textId="77777777" w:rsidR="00033CC2" w:rsidRDefault="00033CC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22D8B71C" w14:textId="77777777" w:rsidR="00033CC2" w:rsidRDefault="00033CC2">
            <w:pPr>
              <w:rPr>
                <w:kern w:val="0"/>
                <w:sz w:val="18"/>
                <w:szCs w:val="18"/>
              </w:rPr>
            </w:pPr>
          </w:p>
          <w:p w14:paraId="6EF580F0" w14:textId="77777777" w:rsidR="001C7185" w:rsidRPr="00E24969" w:rsidRDefault="001C7185" w:rsidP="001F6C4C">
            <w:pPr>
              <w:rPr>
                <w:szCs w:val="24"/>
              </w:rPr>
            </w:pPr>
            <w:r w:rsidRPr="00E24969">
              <w:rPr>
                <w:rFonts w:hint="eastAsia"/>
                <w:kern w:val="0"/>
                <w:szCs w:val="24"/>
              </w:rPr>
              <w:t>研究</w:t>
            </w:r>
            <w:r w:rsidR="001F6C4C">
              <w:rPr>
                <w:rFonts w:hint="eastAsia"/>
                <w:kern w:val="0"/>
                <w:szCs w:val="24"/>
              </w:rPr>
              <w:t>業務職員</w:t>
            </w:r>
          </w:p>
        </w:tc>
        <w:tc>
          <w:tcPr>
            <w:tcW w:w="2265" w:type="dxa"/>
            <w:vMerge w:val="restart"/>
            <w:vAlign w:val="center"/>
          </w:tcPr>
          <w:p w14:paraId="5B607A3C" w14:textId="77777777" w:rsidR="00033CC2" w:rsidRDefault="00033CC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1F3E442A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61531B">
              <w:rPr>
                <w:rFonts w:hint="eastAsia"/>
                <w:spacing w:val="9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2C9B61B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3717B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3717B5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F5C0225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3717B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3717B5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7CB4B91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3717B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3717B5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D1EB28C" w14:textId="77777777" w:rsidR="00033CC2" w:rsidRPr="00DA372C" w:rsidRDefault="00033CC2" w:rsidP="007A13A0">
            <w:pPr>
              <w:jc w:val="center"/>
              <w:rPr>
                <w:sz w:val="21"/>
                <w:szCs w:val="21"/>
              </w:rPr>
            </w:pPr>
            <w:r w:rsidRPr="003717B5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3717B5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42AB072D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4FA7139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57A8A3F6" w14:textId="196A33DC" w:rsidR="00A45BB5" w:rsidRDefault="00A45BB5" w:rsidP="00486A61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61531B" w:rsidRPr="004E33FA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="00A976A0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="001F6C4C">
              <w:rPr>
                <w:rFonts w:hint="eastAsia"/>
                <w:sz w:val="21"/>
                <w:szCs w:val="21"/>
              </w:rPr>
              <w:t>.5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7BA6EF1A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4E2FB760" w14:textId="77777777" w:rsidR="00AF37A2" w:rsidRDefault="00AF37A2">
            <w:pPr>
              <w:rPr>
                <w:sz w:val="18"/>
                <w:szCs w:val="18"/>
              </w:rPr>
            </w:pPr>
          </w:p>
          <w:p w14:paraId="179AAC54" w14:textId="77777777" w:rsidR="001C7185" w:rsidRPr="001C7185" w:rsidRDefault="001C7185">
            <w:pPr>
              <w:rPr>
                <w:szCs w:val="24"/>
              </w:rPr>
            </w:pPr>
            <w:r w:rsidRPr="001C7185">
              <w:rPr>
                <w:rFonts w:hint="eastAsia"/>
                <w:szCs w:val="24"/>
              </w:rPr>
              <w:t>アグリシステム総合研究所</w:t>
            </w:r>
          </w:p>
        </w:tc>
        <w:tc>
          <w:tcPr>
            <w:tcW w:w="2265" w:type="dxa"/>
            <w:vMerge/>
          </w:tcPr>
          <w:p w14:paraId="23D1CCD0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1840C1C" w14:textId="77777777" w:rsidTr="00E82248">
        <w:trPr>
          <w:trHeight w:val="1516"/>
        </w:trPr>
        <w:tc>
          <w:tcPr>
            <w:tcW w:w="9638" w:type="dxa"/>
            <w:gridSpan w:val="7"/>
            <w:vAlign w:val="center"/>
          </w:tcPr>
          <w:p w14:paraId="363F2B5B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06F0C04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F2CB3A5" w14:textId="77777777" w:rsidR="00E82248" w:rsidRDefault="00E82248" w:rsidP="00A45BB5">
            <w:pPr>
              <w:rPr>
                <w:sz w:val="21"/>
                <w:szCs w:val="21"/>
              </w:rPr>
            </w:pPr>
          </w:p>
          <w:p w14:paraId="60F491A3" w14:textId="77777777" w:rsidR="00A45BB5" w:rsidRDefault="008419B1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 w:rsidR="00A45BB5"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037D12F0" w14:textId="77777777" w:rsidTr="00E82248">
        <w:trPr>
          <w:trHeight w:val="1474"/>
        </w:trPr>
        <w:tc>
          <w:tcPr>
            <w:tcW w:w="9638" w:type="dxa"/>
            <w:gridSpan w:val="7"/>
            <w:vAlign w:val="center"/>
          </w:tcPr>
          <w:p w14:paraId="61D1453E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45A48C5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06A680F7" w14:textId="77777777" w:rsidR="00E82248" w:rsidRDefault="00E82248" w:rsidP="00FA779D">
            <w:pPr>
              <w:rPr>
                <w:sz w:val="21"/>
                <w:szCs w:val="21"/>
              </w:rPr>
            </w:pPr>
          </w:p>
          <w:p w14:paraId="3CAE3D93" w14:textId="77777777" w:rsidR="00A45BB5" w:rsidRDefault="008419B1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 w:rsidR="00A45BB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35BB58DF" w14:textId="77777777" w:rsidTr="00A45BB5">
        <w:trPr>
          <w:trHeight w:val="70"/>
        </w:trPr>
        <w:tc>
          <w:tcPr>
            <w:tcW w:w="9638" w:type="dxa"/>
            <w:gridSpan w:val="7"/>
          </w:tcPr>
          <w:p w14:paraId="704C2F31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50166754" w14:textId="77777777" w:rsidTr="00A45BB5">
        <w:trPr>
          <w:trHeight w:val="70"/>
        </w:trPr>
        <w:tc>
          <w:tcPr>
            <w:tcW w:w="2981" w:type="dxa"/>
          </w:tcPr>
          <w:p w14:paraId="6F4D366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002D13F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5C64B37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1E44CA6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61531B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6EB5B80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686D00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CE7F74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A0580D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02C4DE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4705B93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4C61394F" w14:textId="77777777" w:rsidR="00A45BB5" w:rsidRDefault="002F3BDF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48E06D0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4C3A3D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4072854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C0B71" w14:paraId="201DB3DF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6575DB42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75697067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90A222A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44CDA41D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C0B71" w14:paraId="51308DFD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2E8A227E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045A0342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C3BB965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6A4416EE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45BB5" w14:paraId="629BE7B1" w14:textId="77777777" w:rsidTr="002F3BDF">
        <w:trPr>
          <w:trHeight w:val="635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4EC40178" w14:textId="77777777" w:rsidR="00A45BB5" w:rsidRDefault="002F3BDF" w:rsidP="002F3BD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50793B4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5E3CEB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1F7EE8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121469DD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63DEB74F" w14:textId="77777777" w:rsidTr="003B22A1">
        <w:trPr>
          <w:trHeight w:val="70"/>
        </w:trPr>
        <w:tc>
          <w:tcPr>
            <w:tcW w:w="9615" w:type="dxa"/>
            <w:gridSpan w:val="3"/>
          </w:tcPr>
          <w:p w14:paraId="342E00BA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45CE3DF6" w14:textId="77777777" w:rsidTr="00FD327E">
        <w:trPr>
          <w:trHeight w:val="70"/>
        </w:trPr>
        <w:tc>
          <w:tcPr>
            <w:tcW w:w="2985" w:type="dxa"/>
          </w:tcPr>
          <w:p w14:paraId="722B466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013A106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931D0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65B1642B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42BDB3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185FB90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C10A5B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7D2B8D1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15CC2E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EADE65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06B84C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AC0B71" w14:paraId="3CB52CB7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A08E591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25BDBFF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91383D4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AC0B71" w14:paraId="2129C07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0D813403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0B50E2A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CED2824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BB2C39" w14:paraId="234FE7D2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9C9C22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C2AA7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B73C4C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9F143C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4B7D36A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DA7B7C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642563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37C323E8" w14:textId="77777777" w:rsidR="003B22A1" w:rsidRDefault="003B22A1">
      <w:pPr>
        <w:rPr>
          <w:sz w:val="21"/>
          <w:szCs w:val="21"/>
        </w:rPr>
      </w:pPr>
    </w:p>
    <w:p w14:paraId="54454EAD" w14:textId="77777777" w:rsidR="000529E4" w:rsidRDefault="000529E4">
      <w:pPr>
        <w:rPr>
          <w:sz w:val="21"/>
          <w:szCs w:val="21"/>
        </w:rPr>
      </w:pPr>
    </w:p>
    <w:p w14:paraId="01E8230F" w14:textId="77777777" w:rsidR="00E82248" w:rsidRDefault="00E82248" w:rsidP="00E82248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裏面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7224"/>
        <w:gridCol w:w="2272"/>
        <w:gridCol w:w="33"/>
      </w:tblGrid>
      <w:tr w:rsidR="00BB2C39" w14:paraId="26F22BC6" w14:textId="77777777" w:rsidTr="00E82248">
        <w:trPr>
          <w:gridAfter w:val="1"/>
          <w:wAfter w:w="33" w:type="dxa"/>
          <w:trHeight w:val="270"/>
        </w:trPr>
        <w:tc>
          <w:tcPr>
            <w:tcW w:w="9615" w:type="dxa"/>
            <w:gridSpan w:val="3"/>
          </w:tcPr>
          <w:p w14:paraId="4195B29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0E54F76D" w14:textId="77777777" w:rsidTr="00E82248">
        <w:trPr>
          <w:gridAfter w:val="1"/>
          <w:wAfter w:w="33" w:type="dxa"/>
          <w:trHeight w:val="300"/>
        </w:trPr>
        <w:tc>
          <w:tcPr>
            <w:tcW w:w="7320" w:type="dxa"/>
            <w:gridSpan w:val="2"/>
          </w:tcPr>
          <w:p w14:paraId="33860347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738850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2BE3D835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6CA4D0C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9EB8898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DB5DCB1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5EEA2A7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86B0BF0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6C65B601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64E0385B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8DEF4E5" w14:textId="77777777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33EFE309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150422C7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AB6DAAC" w14:textId="77777777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4100C70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14E58EF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5AB34A9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0529E4" w:rsidRPr="000529E4" w14:paraId="2954E7FC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389"/>
        </w:trPr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BA04C0" w14:textId="77777777" w:rsidR="000529E4" w:rsidRPr="000529E4" w:rsidRDefault="000529E4" w:rsidP="00E822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346"/>
              <w:rPr>
                <w:rFonts w:cs="Times New Roman"/>
                <w:sz w:val="22"/>
              </w:rPr>
            </w:pPr>
          </w:p>
        </w:tc>
      </w:tr>
      <w:tr w:rsidR="00E82248" w:rsidRPr="000529E4" w14:paraId="61DF9C07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80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64CC" w14:textId="77777777" w:rsidR="00E82248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〇自分で思う性格について</w:t>
            </w:r>
          </w:p>
          <w:p w14:paraId="75ABAD10" w14:textId="77777777" w:rsidR="00E82248" w:rsidRPr="000529E4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長　所）</w:t>
            </w:r>
          </w:p>
          <w:p w14:paraId="561B3F8A" w14:textId="77777777" w:rsidR="00E82248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2"/>
              </w:rPr>
            </w:pPr>
          </w:p>
          <w:p w14:paraId="6E616D5E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短　所）</w:t>
            </w:r>
          </w:p>
          <w:p w14:paraId="2AAD9FFE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</w:p>
        </w:tc>
      </w:tr>
      <w:tr w:rsidR="002F3BDF" w:rsidRPr="000529E4" w14:paraId="19B9D6F0" w14:textId="77777777" w:rsidTr="00695B7F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237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0B1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志望動機</w:t>
            </w:r>
          </w:p>
          <w:p w14:paraId="542E9292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64E85CDC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034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7E3F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どのようなことを心がけて、業務を行っていきたいですか。</w:t>
            </w:r>
          </w:p>
          <w:p w14:paraId="4832EE2F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125BF772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58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151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経験や能力等の面でアピールしたい点</w:t>
            </w:r>
          </w:p>
          <w:p w14:paraId="351F71C2" w14:textId="77777777" w:rsidR="002F3BDF" w:rsidRPr="000529E4" w:rsidRDefault="002F3BDF" w:rsidP="000D54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</w:tbl>
    <w:p w14:paraId="6D308D54" w14:textId="77777777" w:rsidR="00E82248" w:rsidRDefault="00E82248" w:rsidP="00E82248">
      <w:pPr>
        <w:rPr>
          <w:sz w:val="21"/>
          <w:szCs w:val="21"/>
        </w:rPr>
      </w:pPr>
    </w:p>
    <w:p w14:paraId="7AAAC334" w14:textId="77777777" w:rsidR="00E82248" w:rsidRDefault="008A5E84" w:rsidP="00E8224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募集</w:t>
      </w:r>
      <w:r w:rsidR="00E82248">
        <w:rPr>
          <w:rFonts w:hint="eastAsia"/>
          <w:sz w:val="21"/>
          <w:szCs w:val="21"/>
        </w:rPr>
        <w:t>案内に掲げてある受験資格をすべて満たしており、また、この申込書のすべての記載事実に相違ありません。</w:t>
      </w:r>
    </w:p>
    <w:p w14:paraId="040F8D1E" w14:textId="77777777" w:rsidR="00E82248" w:rsidRDefault="0061531B" w:rsidP="00E82248">
      <w:pPr>
        <w:ind w:firstLineChars="500" w:firstLine="1055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E82248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E82248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63A568AD" w14:textId="77777777" w:rsidR="002F3BDF" w:rsidRDefault="002F3BDF" w:rsidP="002F3BDF">
      <w:pPr>
        <w:rPr>
          <w:sz w:val="21"/>
          <w:szCs w:val="21"/>
        </w:rPr>
      </w:pPr>
    </w:p>
    <w:sectPr w:rsidR="002F3BDF" w:rsidSect="00695B7F">
      <w:pgSz w:w="11906" w:h="16838" w:code="9"/>
      <w:pgMar w:top="978" w:right="1134" w:bottom="652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4288" w14:textId="77777777" w:rsidR="003717B5" w:rsidRDefault="003717B5" w:rsidP="00E679D9">
      <w:r>
        <w:separator/>
      </w:r>
    </w:p>
  </w:endnote>
  <w:endnote w:type="continuationSeparator" w:id="0">
    <w:p w14:paraId="5ABD1BD0" w14:textId="77777777" w:rsidR="003717B5" w:rsidRDefault="003717B5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F7220" w14:textId="77777777" w:rsidR="003717B5" w:rsidRDefault="003717B5" w:rsidP="00E679D9">
      <w:r>
        <w:separator/>
      </w:r>
    </w:p>
  </w:footnote>
  <w:footnote w:type="continuationSeparator" w:id="0">
    <w:p w14:paraId="50640315" w14:textId="77777777" w:rsidR="003717B5" w:rsidRDefault="003717B5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3CC2"/>
    <w:rsid w:val="00037B10"/>
    <w:rsid w:val="00041241"/>
    <w:rsid w:val="000415DC"/>
    <w:rsid w:val="00043072"/>
    <w:rsid w:val="00044672"/>
    <w:rsid w:val="000459AB"/>
    <w:rsid w:val="000459FC"/>
    <w:rsid w:val="00045B4A"/>
    <w:rsid w:val="00047CB7"/>
    <w:rsid w:val="00051698"/>
    <w:rsid w:val="000518CC"/>
    <w:rsid w:val="000520A9"/>
    <w:rsid w:val="000529E4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BEA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540C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26E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06E5"/>
    <w:rsid w:val="001C159C"/>
    <w:rsid w:val="001C181A"/>
    <w:rsid w:val="001C39C3"/>
    <w:rsid w:val="001C7185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818"/>
    <w:rsid w:val="001F1EA5"/>
    <w:rsid w:val="001F1FA5"/>
    <w:rsid w:val="001F23CF"/>
    <w:rsid w:val="001F443B"/>
    <w:rsid w:val="001F4C95"/>
    <w:rsid w:val="001F681C"/>
    <w:rsid w:val="001F6C4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77B25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3D1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0DE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3BDF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1BEA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17B5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2F0D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26E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6A61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CFC"/>
    <w:rsid w:val="004B358C"/>
    <w:rsid w:val="004B431C"/>
    <w:rsid w:val="004B5252"/>
    <w:rsid w:val="004B5590"/>
    <w:rsid w:val="004B59D1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36"/>
    <w:rsid w:val="004D5C7B"/>
    <w:rsid w:val="004D6166"/>
    <w:rsid w:val="004D6CC9"/>
    <w:rsid w:val="004D7993"/>
    <w:rsid w:val="004E2410"/>
    <w:rsid w:val="004E2BBE"/>
    <w:rsid w:val="004E33FA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4B96"/>
    <w:rsid w:val="004F508F"/>
    <w:rsid w:val="004F5443"/>
    <w:rsid w:val="004F620D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BE7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3415"/>
    <w:rsid w:val="005A4A09"/>
    <w:rsid w:val="005A4FEE"/>
    <w:rsid w:val="005A5EA7"/>
    <w:rsid w:val="005A77DD"/>
    <w:rsid w:val="005A7CDC"/>
    <w:rsid w:val="005B1184"/>
    <w:rsid w:val="005B118E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1B18"/>
    <w:rsid w:val="00613312"/>
    <w:rsid w:val="00614EBC"/>
    <w:rsid w:val="0061531B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5B7F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672A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1AE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0CD3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589C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9B1"/>
    <w:rsid w:val="00841F40"/>
    <w:rsid w:val="008420C8"/>
    <w:rsid w:val="0084398A"/>
    <w:rsid w:val="00844AF2"/>
    <w:rsid w:val="00845C13"/>
    <w:rsid w:val="00845D4E"/>
    <w:rsid w:val="00846017"/>
    <w:rsid w:val="00846146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5E84"/>
    <w:rsid w:val="008A67E3"/>
    <w:rsid w:val="008B11CA"/>
    <w:rsid w:val="008B20CD"/>
    <w:rsid w:val="008B2AFA"/>
    <w:rsid w:val="008B4820"/>
    <w:rsid w:val="008B70E9"/>
    <w:rsid w:val="008B7D34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5EC0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2F8B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976A0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0B71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5F7B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1B68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2300"/>
    <w:rsid w:val="00D548B3"/>
    <w:rsid w:val="00D549E0"/>
    <w:rsid w:val="00D55CF0"/>
    <w:rsid w:val="00D564F9"/>
    <w:rsid w:val="00D56EDD"/>
    <w:rsid w:val="00D57223"/>
    <w:rsid w:val="00D60CB5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8677E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886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4969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2248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2911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79A15"/>
  <w15:docId w15:val="{F43BF01D-E0B7-4DD2-A673-C74648A5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4EA7-F623-4460-946F-29D820C2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900839</cp:lastModifiedBy>
  <cp:revision>3</cp:revision>
  <cp:lastPrinted>2023-01-20T07:49:00Z</cp:lastPrinted>
  <dcterms:created xsi:type="dcterms:W3CDTF">2025-03-27T01:24:00Z</dcterms:created>
  <dcterms:modified xsi:type="dcterms:W3CDTF">2026-04-01T06:06:00Z</dcterms:modified>
</cp:coreProperties>
</file>